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7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3=1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5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8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8=25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2=10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8=5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5=4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7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9=65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5=2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8=3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3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8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4=14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3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3=2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3=1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7=2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3=19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9=66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3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6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4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7=49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